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9FAC" w14:textId="4E7772A6" w:rsidR="00F25554" w:rsidRPr="002D6178" w:rsidRDefault="00F25554" w:rsidP="00E571B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5F95">
        <w:rPr>
          <w:rFonts w:ascii="Times New Roman" w:hAnsi="Times New Roman" w:cs="Times New Roman"/>
          <w:b/>
          <w:sz w:val="24"/>
          <w:szCs w:val="24"/>
        </w:rPr>
        <w:t>REGULAMIN KONKURSU</w:t>
      </w:r>
      <w:r w:rsidR="002D6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178" w:rsidRPr="002D6178">
        <w:rPr>
          <w:rFonts w:ascii="Times New Roman" w:hAnsi="Times New Roman" w:cs="Times New Roman"/>
          <w:b/>
          <w:i/>
          <w:iCs/>
          <w:sz w:val="24"/>
          <w:szCs w:val="24"/>
        </w:rPr>
        <w:t>„ŚWIĘTUJEMY URODZINY KAZIMIERZA WIELKIEGO”</w:t>
      </w:r>
    </w:p>
    <w:p w14:paraId="45A97681" w14:textId="77777777" w:rsidR="00E248DA" w:rsidRPr="00DD289B" w:rsidRDefault="00E248DA" w:rsidP="00E248D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14A206" w14:textId="5BE1841B" w:rsidR="002018C3" w:rsidRDefault="00746C5C" w:rsidP="00E248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D3396">
        <w:rPr>
          <w:rFonts w:ascii="Times New Roman" w:hAnsi="Times New Roman" w:cs="Times New Roman"/>
          <w:b/>
        </w:rPr>
        <w:t>Organizator konkursu:</w:t>
      </w:r>
      <w:r w:rsidRPr="005D3396">
        <w:rPr>
          <w:rFonts w:ascii="Times New Roman" w:hAnsi="Times New Roman" w:cs="Times New Roman"/>
        </w:rPr>
        <w:t xml:space="preserve"> </w:t>
      </w:r>
      <w:r w:rsidR="00917D8C" w:rsidRPr="005D3396">
        <w:rPr>
          <w:rFonts w:ascii="Times New Roman" w:hAnsi="Times New Roman" w:cs="Times New Roman"/>
        </w:rPr>
        <w:t>IV Liceum Ogólnokształcące</w:t>
      </w:r>
      <w:r w:rsidR="00090A50" w:rsidRPr="005D3396">
        <w:rPr>
          <w:rFonts w:ascii="Times New Roman" w:hAnsi="Times New Roman" w:cs="Times New Roman"/>
        </w:rPr>
        <w:t xml:space="preserve"> im. Kazimierza Wielkiego </w:t>
      </w:r>
      <w:r w:rsidR="005D3396">
        <w:rPr>
          <w:rFonts w:ascii="Times New Roman" w:hAnsi="Times New Roman" w:cs="Times New Roman"/>
        </w:rPr>
        <w:t>w Bydgoszczy</w:t>
      </w:r>
      <w:r w:rsidR="002D6178">
        <w:rPr>
          <w:rFonts w:ascii="Times New Roman" w:hAnsi="Times New Roman" w:cs="Times New Roman"/>
        </w:rPr>
        <w:t>.</w:t>
      </w:r>
    </w:p>
    <w:p w14:paraId="7595E0C3" w14:textId="77777777" w:rsidR="002D6178" w:rsidRPr="002D6178" w:rsidRDefault="002D6178" w:rsidP="00E248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72749E6" w14:textId="514DDE58" w:rsidR="002D6178" w:rsidRPr="002D6178" w:rsidRDefault="00DE6F0E" w:rsidP="00E248D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3396">
        <w:rPr>
          <w:rFonts w:ascii="Times New Roman" w:hAnsi="Times New Roman" w:cs="Times New Roman"/>
          <w:b/>
        </w:rPr>
        <w:t>Cel ogólny</w:t>
      </w:r>
      <w:r w:rsidR="00F25554" w:rsidRPr="005D3396">
        <w:rPr>
          <w:rFonts w:ascii="Times New Roman" w:hAnsi="Times New Roman" w:cs="Times New Roman"/>
          <w:b/>
        </w:rPr>
        <w:t xml:space="preserve"> konkursu:</w:t>
      </w:r>
      <w:r w:rsidRPr="005D3396">
        <w:rPr>
          <w:rFonts w:ascii="Times New Roman" w:hAnsi="Times New Roman" w:cs="Times New Roman"/>
        </w:rPr>
        <w:t xml:space="preserve"> </w:t>
      </w:r>
      <w:r w:rsidR="009A2B55" w:rsidRPr="005D3396">
        <w:rPr>
          <w:rFonts w:ascii="Times New Roman" w:hAnsi="Times New Roman" w:cs="Times New Roman"/>
        </w:rPr>
        <w:t>Głównym założeniem konkursu jest rozwijanie i pielęgnowanie wspólnego dziedzictwa historii, a w szczególności u</w:t>
      </w:r>
      <w:r w:rsidR="00BD14D7" w:rsidRPr="005D3396">
        <w:rPr>
          <w:rFonts w:ascii="Times New Roman" w:hAnsi="Times New Roman" w:cs="Times New Roman"/>
        </w:rPr>
        <w:t xml:space="preserve">pamiętnienie, upowszechnienie i </w:t>
      </w:r>
      <w:r w:rsidR="00C74D98" w:rsidRPr="005D3396">
        <w:rPr>
          <w:rFonts w:ascii="Times New Roman" w:hAnsi="Times New Roman" w:cs="Times New Roman"/>
        </w:rPr>
        <w:t>pogłębienie wiedzy o </w:t>
      </w:r>
      <w:r w:rsidRPr="005D3396">
        <w:rPr>
          <w:rFonts w:ascii="Times New Roman" w:hAnsi="Times New Roman" w:cs="Times New Roman"/>
        </w:rPr>
        <w:t>d</w:t>
      </w:r>
      <w:r w:rsidR="00610D87" w:rsidRPr="005D3396">
        <w:rPr>
          <w:rFonts w:ascii="Times New Roman" w:hAnsi="Times New Roman" w:cs="Times New Roman"/>
        </w:rPr>
        <w:t xml:space="preserve">okonaniach </w:t>
      </w:r>
      <w:r w:rsidRPr="005D3396">
        <w:rPr>
          <w:rFonts w:ascii="Times New Roman" w:hAnsi="Times New Roman" w:cs="Times New Roman"/>
        </w:rPr>
        <w:t xml:space="preserve">i dorobku </w:t>
      </w:r>
      <w:r w:rsidR="00472906">
        <w:rPr>
          <w:rFonts w:ascii="Times New Roman" w:hAnsi="Times New Roman" w:cs="Times New Roman"/>
        </w:rPr>
        <w:t xml:space="preserve">króla </w:t>
      </w:r>
      <w:r w:rsidRPr="005D3396">
        <w:rPr>
          <w:rFonts w:ascii="Times New Roman" w:hAnsi="Times New Roman" w:cs="Times New Roman"/>
        </w:rPr>
        <w:t>Kazimierza III Wielkiego.</w:t>
      </w:r>
    </w:p>
    <w:p w14:paraId="55BD9CAF" w14:textId="43F38CC6" w:rsidR="00090A50" w:rsidRPr="005D3396" w:rsidRDefault="009A2B55" w:rsidP="002D61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396">
        <w:rPr>
          <w:rFonts w:ascii="Times New Roman" w:hAnsi="Times New Roman" w:cs="Times New Roman"/>
          <w:b/>
        </w:rPr>
        <w:t>Uczestnicy</w:t>
      </w:r>
      <w:r w:rsidR="00090A50" w:rsidRPr="005D3396">
        <w:rPr>
          <w:rFonts w:ascii="Times New Roman" w:hAnsi="Times New Roman" w:cs="Times New Roman"/>
          <w:b/>
        </w:rPr>
        <w:t xml:space="preserve">: </w:t>
      </w:r>
      <w:r w:rsidR="000013C0">
        <w:rPr>
          <w:rFonts w:ascii="Times New Roman" w:hAnsi="Times New Roman" w:cs="Times New Roman"/>
        </w:rPr>
        <w:t>K</w:t>
      </w:r>
      <w:r w:rsidRPr="005D3396">
        <w:rPr>
          <w:rFonts w:ascii="Times New Roman" w:hAnsi="Times New Roman" w:cs="Times New Roman"/>
        </w:rPr>
        <w:t>onkurs kierowany jest do</w:t>
      </w:r>
      <w:r w:rsidRPr="005D3396">
        <w:rPr>
          <w:rFonts w:ascii="Times New Roman" w:hAnsi="Times New Roman" w:cs="Times New Roman"/>
          <w:b/>
        </w:rPr>
        <w:t xml:space="preserve"> </w:t>
      </w:r>
      <w:r w:rsidRPr="005D3396">
        <w:rPr>
          <w:rFonts w:ascii="Times New Roman" w:hAnsi="Times New Roman" w:cs="Times New Roman"/>
        </w:rPr>
        <w:t xml:space="preserve">uczniów </w:t>
      </w:r>
      <w:r w:rsidR="00BA63F5" w:rsidRPr="005D3396">
        <w:rPr>
          <w:rFonts w:ascii="Times New Roman" w:hAnsi="Times New Roman" w:cs="Times New Roman"/>
        </w:rPr>
        <w:t>szkół podstawowych (klasy 6</w:t>
      </w:r>
      <w:r w:rsidR="00BD1ED7" w:rsidRPr="005D3396">
        <w:rPr>
          <w:rFonts w:ascii="Times New Roman" w:hAnsi="Times New Roman" w:cs="Times New Roman"/>
        </w:rPr>
        <w:t>-8</w:t>
      </w:r>
      <w:r w:rsidR="00BA63F5" w:rsidRPr="005D3396">
        <w:rPr>
          <w:rFonts w:ascii="Times New Roman" w:hAnsi="Times New Roman" w:cs="Times New Roman"/>
        </w:rPr>
        <w:t>)</w:t>
      </w:r>
      <w:r w:rsidR="00090A50" w:rsidRPr="005D3396">
        <w:rPr>
          <w:rFonts w:ascii="Times New Roman" w:hAnsi="Times New Roman" w:cs="Times New Roman"/>
        </w:rPr>
        <w:t xml:space="preserve"> i szkół</w:t>
      </w:r>
      <w:r w:rsidR="00C74D98" w:rsidRPr="005D3396">
        <w:rPr>
          <w:rFonts w:ascii="Times New Roman" w:hAnsi="Times New Roman" w:cs="Times New Roman"/>
        </w:rPr>
        <w:t xml:space="preserve"> </w:t>
      </w:r>
      <w:r w:rsidRPr="005D3396">
        <w:rPr>
          <w:rFonts w:ascii="Times New Roman" w:hAnsi="Times New Roman" w:cs="Times New Roman"/>
        </w:rPr>
        <w:t>ponadpodstawowych z</w:t>
      </w:r>
      <w:r w:rsidR="005D3396">
        <w:rPr>
          <w:rFonts w:ascii="Times New Roman" w:hAnsi="Times New Roman" w:cs="Times New Roman"/>
        </w:rPr>
        <w:t> </w:t>
      </w:r>
      <w:r w:rsidRPr="005D3396">
        <w:rPr>
          <w:rFonts w:ascii="Times New Roman" w:hAnsi="Times New Roman" w:cs="Times New Roman"/>
        </w:rPr>
        <w:t>Bydgoszczy</w:t>
      </w:r>
      <w:r w:rsidR="006F52B1" w:rsidRPr="005D3396">
        <w:rPr>
          <w:rFonts w:ascii="Times New Roman" w:hAnsi="Times New Roman" w:cs="Times New Roman"/>
        </w:rPr>
        <w:t xml:space="preserve">, </w:t>
      </w:r>
      <w:r w:rsidR="00090A50" w:rsidRPr="005D3396">
        <w:rPr>
          <w:rFonts w:ascii="Times New Roman" w:hAnsi="Times New Roman" w:cs="Times New Roman"/>
        </w:rPr>
        <w:t xml:space="preserve">szkół </w:t>
      </w:r>
      <w:r w:rsidR="003977CA" w:rsidRPr="005D3396">
        <w:rPr>
          <w:rFonts w:ascii="Times New Roman" w:hAnsi="Times New Roman" w:cs="Times New Roman"/>
        </w:rPr>
        <w:t xml:space="preserve">– członków Stowarzyszenia </w:t>
      </w:r>
      <w:r w:rsidR="00090A50" w:rsidRPr="005D3396">
        <w:rPr>
          <w:rFonts w:ascii="Times New Roman" w:hAnsi="Times New Roman" w:cs="Times New Roman"/>
        </w:rPr>
        <w:t>Króla Kazimierza Wielkiego</w:t>
      </w:r>
      <w:r w:rsidR="006F52B1" w:rsidRPr="005D3396">
        <w:rPr>
          <w:rFonts w:ascii="Times New Roman" w:hAnsi="Times New Roman" w:cs="Times New Roman"/>
        </w:rPr>
        <w:t xml:space="preserve"> oraz szkół noszących imię Kazimierza Wielkiego.</w:t>
      </w:r>
    </w:p>
    <w:p w14:paraId="6630BCCA" w14:textId="77777777" w:rsidR="008D5F95" w:rsidRPr="003977CA" w:rsidRDefault="008D5F95" w:rsidP="002D61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C77BB4" w14:textId="651C7272" w:rsidR="00F25554" w:rsidRPr="002D6178" w:rsidRDefault="008E1ABC" w:rsidP="002D617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</w:rPr>
      </w:pPr>
      <w:r w:rsidRPr="002D6178">
        <w:rPr>
          <w:rFonts w:ascii="Times New Roman" w:hAnsi="Times New Roman" w:cs="Times New Roman"/>
          <w:b/>
        </w:rPr>
        <w:t>KATEGORIE KONKURSOWE:</w:t>
      </w:r>
      <w:r w:rsidRPr="002D6178">
        <w:rPr>
          <w:rFonts w:ascii="Times New Roman" w:hAnsi="Times New Roman" w:cs="Times New Roman"/>
          <w:b/>
        </w:rPr>
        <w:tab/>
      </w:r>
    </w:p>
    <w:p w14:paraId="0C16C3B8" w14:textId="4A8A6D9D" w:rsidR="008E1ABC" w:rsidRPr="005D3396" w:rsidRDefault="00BD14D7" w:rsidP="002D6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5C3A">
        <w:rPr>
          <w:rFonts w:ascii="Times New Roman" w:hAnsi="Times New Roman" w:cs="Times New Roman"/>
          <w:b/>
          <w:iCs/>
          <w:sz w:val="24"/>
          <w:szCs w:val="24"/>
          <w:u w:val="single"/>
        </w:rPr>
        <w:t>Literacka</w:t>
      </w:r>
      <w:r w:rsidR="00B15C3A" w:rsidRPr="00B15C3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15C3A" w:rsidRPr="00B15C3A">
        <w:t xml:space="preserve"> </w:t>
      </w:r>
      <w:r w:rsidR="00B15C3A" w:rsidRPr="00B15C3A">
        <w:rPr>
          <w:rFonts w:ascii="Times New Roman" w:hAnsi="Times New Roman" w:cs="Times New Roman"/>
          <w:b/>
          <w:i/>
          <w:sz w:val="24"/>
          <w:szCs w:val="24"/>
        </w:rPr>
        <w:t>List, który król napisałby do Ciebie ze swojej wyprawy</w:t>
      </w:r>
      <w:r w:rsidR="002D617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15C3A" w:rsidRPr="00B15C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56C8810" w14:textId="7BFBF5EF" w:rsidR="00C94EEE" w:rsidRPr="008D5F95" w:rsidRDefault="00C94EEE" w:rsidP="002D6178">
      <w:pPr>
        <w:spacing w:after="0" w:line="240" w:lineRule="auto"/>
        <w:rPr>
          <w:rFonts w:ascii="Times New Roman" w:hAnsi="Times New Roman" w:cs="Times New Roman"/>
        </w:rPr>
      </w:pPr>
      <w:r w:rsidRPr="008D5F95">
        <w:rPr>
          <w:rFonts w:ascii="Times New Roman" w:hAnsi="Times New Roman" w:cs="Times New Roman"/>
        </w:rPr>
        <w:t xml:space="preserve">Wymagania konkursowe: </w:t>
      </w:r>
    </w:p>
    <w:p w14:paraId="1B2906D5" w14:textId="0D21692C" w:rsidR="00CE23BE" w:rsidRDefault="00CE23BE" w:rsidP="002D617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E23BE">
        <w:rPr>
          <w:rFonts w:ascii="Times New Roman" w:hAnsi="Times New Roman" w:cs="Times New Roman"/>
        </w:rPr>
        <w:t xml:space="preserve">Każdy </w:t>
      </w:r>
      <w:r w:rsidR="00B15C3A">
        <w:rPr>
          <w:rFonts w:ascii="Times New Roman" w:hAnsi="Times New Roman" w:cs="Times New Roman"/>
        </w:rPr>
        <w:t>list</w:t>
      </w:r>
      <w:r w:rsidRPr="00CE23BE">
        <w:rPr>
          <w:rFonts w:ascii="Times New Roman" w:hAnsi="Times New Roman" w:cs="Times New Roman"/>
        </w:rPr>
        <w:t xml:space="preserve"> powinien być napisany </w:t>
      </w:r>
      <w:r w:rsidR="00B15C3A">
        <w:rPr>
          <w:rFonts w:ascii="Times New Roman" w:hAnsi="Times New Roman" w:cs="Times New Roman"/>
        </w:rPr>
        <w:t>ręcznie lub komputerowo na jednej stronie kartki A-4.</w:t>
      </w:r>
    </w:p>
    <w:p w14:paraId="5EF03498" w14:textId="4664915A" w:rsidR="00C94EEE" w:rsidRPr="00CE23BE" w:rsidRDefault="00DD289B" w:rsidP="002D617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E23BE">
        <w:rPr>
          <w:rFonts w:ascii="Times New Roman" w:hAnsi="Times New Roman" w:cs="Times New Roman"/>
        </w:rPr>
        <w:t>O</w:t>
      </w:r>
      <w:r w:rsidR="00174373" w:rsidRPr="00CE23BE">
        <w:rPr>
          <w:rFonts w:ascii="Times New Roman" w:hAnsi="Times New Roman" w:cs="Times New Roman"/>
        </w:rPr>
        <w:t xml:space="preserve">cenie podlega: realizacja tematu, oryginalność ujęcia tematu, </w:t>
      </w:r>
      <w:r w:rsidR="00F47230" w:rsidRPr="00CE23BE">
        <w:rPr>
          <w:rFonts w:ascii="Times New Roman" w:hAnsi="Times New Roman" w:cs="Times New Roman"/>
        </w:rPr>
        <w:t>zachowanie cech gatunkowych</w:t>
      </w:r>
      <w:r w:rsidRPr="00CE23BE">
        <w:rPr>
          <w:rFonts w:ascii="Times New Roman" w:hAnsi="Times New Roman" w:cs="Times New Roman"/>
        </w:rPr>
        <w:t>.</w:t>
      </w:r>
    </w:p>
    <w:p w14:paraId="401EA188" w14:textId="44FE69E6" w:rsidR="00610D87" w:rsidRPr="008D5F95" w:rsidRDefault="00CE23BE" w:rsidP="002D617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bookmarkStart w:id="0" w:name="_Hlk96245875"/>
      <w:r>
        <w:rPr>
          <w:rFonts w:ascii="Times New Roman" w:hAnsi="Times New Roman" w:cs="Times New Roman"/>
        </w:rPr>
        <w:t xml:space="preserve">Praca musi być podpisana: </w:t>
      </w:r>
      <w:r w:rsidR="00610D87" w:rsidRPr="008D5F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uczestnika oraz </w:t>
      </w:r>
      <w:r w:rsidR="00610D87" w:rsidRPr="008D5F95"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 xml:space="preserve"> szkoły.</w:t>
      </w:r>
    </w:p>
    <w:bookmarkEnd w:id="0"/>
    <w:p w14:paraId="3805E964" w14:textId="77777777" w:rsidR="00CE23BE" w:rsidRDefault="00CE23BE" w:rsidP="002D6178">
      <w:pPr>
        <w:pStyle w:val="Akapitzlis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7E9E41" w14:textId="1B9914C3" w:rsidR="008E1ABC" w:rsidRPr="005D3396" w:rsidRDefault="00BD14D7" w:rsidP="002D6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B15C3A">
        <w:rPr>
          <w:rFonts w:ascii="Times New Roman" w:hAnsi="Times New Roman" w:cs="Times New Roman"/>
          <w:b/>
          <w:iCs/>
          <w:sz w:val="24"/>
          <w:szCs w:val="24"/>
          <w:u w:val="single"/>
        </w:rPr>
        <w:t>Historyczna</w:t>
      </w:r>
      <w:r w:rsidR="00B15C3A" w:rsidRPr="00B15C3A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3977CA" w:rsidRPr="00B15C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5C3A" w:rsidRPr="00B15C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jwiększe osiągnięcia Kazimierza Wielkiego. Najważniejsze wydarzenia z życia króla.</w:t>
      </w:r>
      <w:r w:rsidR="00B15C3A" w:rsidRPr="00B15C3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35D9A05" w14:textId="605F20EA" w:rsidR="00120802" w:rsidRPr="008E1ABC" w:rsidRDefault="00120802" w:rsidP="002D6178">
      <w:pPr>
        <w:spacing w:after="0" w:line="240" w:lineRule="auto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Wymagania konkursowe:</w:t>
      </w:r>
    </w:p>
    <w:p w14:paraId="507137E1" w14:textId="523FBCE4" w:rsidR="007F6ADC" w:rsidRPr="007F6ADC" w:rsidRDefault="00120802" w:rsidP="002D617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7F6ADC">
        <w:rPr>
          <w:rFonts w:ascii="Times New Roman" w:hAnsi="Times New Roman"/>
        </w:rPr>
        <w:t xml:space="preserve">Wykonanie </w:t>
      </w:r>
      <w:r w:rsidR="00B15C3A">
        <w:rPr>
          <w:rFonts w:ascii="Times New Roman" w:hAnsi="Times New Roman"/>
        </w:rPr>
        <w:t>kalendarium z życia i działalności króla przedstawione na osi czasu</w:t>
      </w:r>
      <w:r w:rsidR="00031816">
        <w:rPr>
          <w:rFonts w:ascii="Times New Roman" w:hAnsi="Times New Roman"/>
        </w:rPr>
        <w:t>.</w:t>
      </w:r>
      <w:r w:rsidR="00B15C3A">
        <w:rPr>
          <w:rFonts w:ascii="Times New Roman" w:hAnsi="Times New Roman"/>
        </w:rPr>
        <w:t xml:space="preserve"> </w:t>
      </w:r>
    </w:p>
    <w:p w14:paraId="5F6023D2" w14:textId="4D5F0B42" w:rsidR="002D6178" w:rsidRPr="002D6178" w:rsidRDefault="002D6178" w:rsidP="002D617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2D6178">
        <w:rPr>
          <w:rFonts w:ascii="Times New Roman" w:hAnsi="Times New Roman"/>
        </w:rPr>
        <w:t>Format prac i technika dowolna.</w:t>
      </w:r>
    </w:p>
    <w:p w14:paraId="489AC21A" w14:textId="3967D4EC" w:rsidR="00DD289B" w:rsidRPr="007F6ADC" w:rsidRDefault="00DD289B" w:rsidP="002D617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7F6ADC">
        <w:rPr>
          <w:rFonts w:ascii="Times New Roman" w:hAnsi="Times New Roman" w:cs="Times New Roman"/>
        </w:rPr>
        <w:t>Ocenie podlega: realizacja tematu, poprawność merytoryczna</w:t>
      </w:r>
      <w:r w:rsidR="00B15C3A">
        <w:rPr>
          <w:rFonts w:ascii="Times New Roman" w:hAnsi="Times New Roman" w:cs="Times New Roman"/>
        </w:rPr>
        <w:t>, pomysł</w:t>
      </w:r>
      <w:r w:rsidRPr="007F6ADC">
        <w:rPr>
          <w:rFonts w:ascii="Times New Roman" w:hAnsi="Times New Roman" w:cs="Times New Roman"/>
        </w:rPr>
        <w:t xml:space="preserve"> i estetyka wykonania.</w:t>
      </w:r>
    </w:p>
    <w:p w14:paraId="07F785C5" w14:textId="611925A8" w:rsidR="00CE23BE" w:rsidRPr="005D3396" w:rsidRDefault="00CE23BE" w:rsidP="002D617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musi być podpisana: </w:t>
      </w:r>
      <w:r w:rsidRPr="008D5F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uczestnika oraz </w:t>
      </w:r>
      <w:r w:rsidRPr="008D5F95"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 xml:space="preserve"> szkoły.</w:t>
      </w:r>
    </w:p>
    <w:p w14:paraId="6B328EFC" w14:textId="77777777" w:rsidR="003977CA" w:rsidRPr="005D47BE" w:rsidRDefault="003977CA" w:rsidP="002D61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7C0C7A" w14:textId="4E679941" w:rsidR="00CB3B39" w:rsidRPr="00CB3B39" w:rsidRDefault="00BD14D7" w:rsidP="002D6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3B39">
        <w:rPr>
          <w:rFonts w:ascii="Times New Roman" w:hAnsi="Times New Roman" w:cs="Times New Roman"/>
          <w:b/>
          <w:iCs/>
          <w:sz w:val="24"/>
          <w:szCs w:val="24"/>
          <w:u w:val="single"/>
        </w:rPr>
        <w:t>Plastyczna</w:t>
      </w:r>
      <w:r w:rsidR="00CB3B39" w:rsidRPr="00CB3B39">
        <w:rPr>
          <w:rFonts w:ascii="Times New Roman" w:hAnsi="Times New Roman" w:cs="Times New Roman"/>
          <w:b/>
          <w:iCs/>
          <w:sz w:val="24"/>
          <w:szCs w:val="24"/>
          <w:u w:val="single"/>
        </w:rPr>
        <w:t>:</w:t>
      </w:r>
      <w:r w:rsidR="003977CA" w:rsidRPr="00CB3B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3B39" w:rsidRPr="00CB3B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zieło godne ozdobienia komnaty królewskiej. </w:t>
      </w:r>
    </w:p>
    <w:p w14:paraId="73AF7C88" w14:textId="3AF75EFE" w:rsidR="00523076" w:rsidRPr="008E1ABC" w:rsidRDefault="00523076" w:rsidP="002D6178">
      <w:pPr>
        <w:spacing w:after="0" w:line="240" w:lineRule="auto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Wymagania konkursowe:</w:t>
      </w:r>
    </w:p>
    <w:p w14:paraId="3706E1BE" w14:textId="716C5481" w:rsidR="00CB3B39" w:rsidRPr="008E1ABC" w:rsidRDefault="00CB3B39" w:rsidP="002D617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Projekt wykonany z wykorzystanie</w:t>
      </w:r>
      <w:r w:rsidR="000013C0">
        <w:rPr>
          <w:rFonts w:ascii="Times New Roman" w:hAnsi="Times New Roman" w:cs="Times New Roman"/>
        </w:rPr>
        <w:t>m</w:t>
      </w:r>
      <w:r w:rsidRPr="008E1ABC">
        <w:rPr>
          <w:rFonts w:ascii="Times New Roman" w:hAnsi="Times New Roman" w:cs="Times New Roman"/>
        </w:rPr>
        <w:t xml:space="preserve"> kreatywnych technik plastycznych i dekoracyjnych.</w:t>
      </w:r>
    </w:p>
    <w:p w14:paraId="6535FE66" w14:textId="372DDBF3" w:rsidR="00CE23BE" w:rsidRPr="008E1ABC" w:rsidRDefault="009A7968" w:rsidP="002D617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F</w:t>
      </w:r>
      <w:r w:rsidR="00174373" w:rsidRPr="008E1ABC">
        <w:rPr>
          <w:rFonts w:ascii="Times New Roman" w:hAnsi="Times New Roman" w:cs="Times New Roman"/>
        </w:rPr>
        <w:t xml:space="preserve">ormat prac </w:t>
      </w:r>
      <w:r w:rsidR="00CB3B39" w:rsidRPr="008E1ABC">
        <w:rPr>
          <w:rFonts w:ascii="Times New Roman" w:hAnsi="Times New Roman" w:cs="Times New Roman"/>
        </w:rPr>
        <w:t xml:space="preserve">i </w:t>
      </w:r>
      <w:r w:rsidRPr="008E1ABC">
        <w:rPr>
          <w:rFonts w:ascii="Times New Roman" w:hAnsi="Times New Roman" w:cs="Times New Roman"/>
        </w:rPr>
        <w:t>technika dowolna</w:t>
      </w:r>
      <w:r w:rsidR="00CB3B39" w:rsidRPr="008E1ABC">
        <w:rPr>
          <w:rFonts w:ascii="Times New Roman" w:hAnsi="Times New Roman" w:cs="Times New Roman"/>
        </w:rPr>
        <w:t>.</w:t>
      </w:r>
    </w:p>
    <w:p w14:paraId="73BF450A" w14:textId="52E3E989" w:rsidR="00CE23BE" w:rsidRPr="008E1ABC" w:rsidRDefault="00DD289B" w:rsidP="002D617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Ocenie podlega:</w:t>
      </w:r>
      <w:r w:rsidR="00BA63F5" w:rsidRPr="008E1ABC">
        <w:rPr>
          <w:rFonts w:ascii="Times New Roman" w:hAnsi="Times New Roman" w:cs="Times New Roman"/>
        </w:rPr>
        <w:t xml:space="preserve"> </w:t>
      </w:r>
      <w:r w:rsidR="002D6178">
        <w:rPr>
          <w:rFonts w:ascii="Times New Roman" w:hAnsi="Times New Roman" w:cs="Times New Roman"/>
        </w:rPr>
        <w:t>oryginalność pomysłu</w:t>
      </w:r>
      <w:r w:rsidR="002D6178" w:rsidRPr="008E1ABC">
        <w:rPr>
          <w:rFonts w:ascii="Times New Roman" w:hAnsi="Times New Roman" w:cs="Times New Roman"/>
        </w:rPr>
        <w:t xml:space="preserve">, </w:t>
      </w:r>
      <w:r w:rsidRPr="008E1ABC">
        <w:rPr>
          <w:rFonts w:ascii="Times New Roman" w:hAnsi="Times New Roman" w:cs="Times New Roman"/>
        </w:rPr>
        <w:t>technika i estetyka wykonania.</w:t>
      </w:r>
      <w:bookmarkStart w:id="1" w:name="_Hlk96245917"/>
    </w:p>
    <w:p w14:paraId="49047794" w14:textId="2CA5E7ED" w:rsidR="00CE23BE" w:rsidRPr="008E1ABC" w:rsidRDefault="00CE23BE" w:rsidP="002D617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Praca musi być podpisana: imię i nazwisko uczestnika oraz nazwa szkoły.</w:t>
      </w:r>
    </w:p>
    <w:bookmarkEnd w:id="1"/>
    <w:p w14:paraId="24A07F26" w14:textId="77777777" w:rsidR="00CE23BE" w:rsidRPr="000106D5" w:rsidRDefault="00CE23BE" w:rsidP="002D6178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4D02D5" w14:textId="0D4098DA" w:rsidR="008E1ABC" w:rsidRPr="008E1ABC" w:rsidRDefault="00BD14D7" w:rsidP="002D6178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ABC">
        <w:rPr>
          <w:rFonts w:ascii="Times New Roman" w:hAnsi="Times New Roman" w:cs="Times New Roman"/>
          <w:b/>
          <w:iCs/>
          <w:sz w:val="24"/>
          <w:szCs w:val="24"/>
          <w:u w:val="single"/>
        </w:rPr>
        <w:t>Fotograficzna</w:t>
      </w:r>
      <w:r w:rsidR="008E1ABC" w:rsidRPr="008E1AB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: </w:t>
      </w:r>
      <w:r w:rsidR="008E1ABC" w:rsidRPr="008E1ABC">
        <w:rPr>
          <w:rFonts w:ascii="Times New Roman" w:hAnsi="Times New Roman" w:cs="Times New Roman"/>
          <w:b/>
          <w:i/>
          <w:sz w:val="24"/>
          <w:szCs w:val="24"/>
        </w:rPr>
        <w:t xml:space="preserve">Gdzie mógłby zatrzymać się król Kazimierz Wielki odwiedzając </w:t>
      </w:r>
      <w:r w:rsidR="002D6178">
        <w:rPr>
          <w:rFonts w:ascii="Times New Roman" w:hAnsi="Times New Roman" w:cs="Times New Roman"/>
          <w:b/>
          <w:i/>
          <w:sz w:val="24"/>
          <w:szCs w:val="24"/>
        </w:rPr>
        <w:t>Twoją miejscowość</w:t>
      </w:r>
      <w:r w:rsidR="008E1ABC" w:rsidRPr="008E1ABC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7CDC7695" w14:textId="341463FF" w:rsidR="00BD14D7" w:rsidRPr="008E1ABC" w:rsidRDefault="00BD14D7" w:rsidP="002D6178">
      <w:pPr>
        <w:spacing w:after="0" w:line="240" w:lineRule="auto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Wymagania konkursowe:</w:t>
      </w:r>
    </w:p>
    <w:p w14:paraId="0E278674" w14:textId="4D58CF4E" w:rsidR="00CE23BE" w:rsidRDefault="005D3396" w:rsidP="002D61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alnie 3</w:t>
      </w:r>
      <w:r w:rsidR="00D538B9" w:rsidRPr="008E1ABC">
        <w:rPr>
          <w:rFonts w:ascii="Times New Roman" w:hAnsi="Times New Roman" w:cs="Times New Roman"/>
        </w:rPr>
        <w:t xml:space="preserve"> fotografi</w:t>
      </w:r>
      <w:r>
        <w:rPr>
          <w:rFonts w:ascii="Times New Roman" w:hAnsi="Times New Roman" w:cs="Times New Roman"/>
        </w:rPr>
        <w:t>e</w:t>
      </w:r>
      <w:r w:rsidR="00340F1D" w:rsidRPr="008E1ABC">
        <w:rPr>
          <w:rFonts w:ascii="Times New Roman" w:hAnsi="Times New Roman" w:cs="Times New Roman"/>
        </w:rPr>
        <w:t xml:space="preserve"> w formacie co najmniej 15x21cm</w:t>
      </w:r>
      <w:r w:rsidR="002D6178">
        <w:rPr>
          <w:rFonts w:ascii="Times New Roman" w:hAnsi="Times New Roman" w:cs="Times New Roman"/>
        </w:rPr>
        <w:t>.</w:t>
      </w:r>
    </w:p>
    <w:p w14:paraId="41477C1F" w14:textId="4AD3669F" w:rsidR="005D3396" w:rsidRPr="008E1ABC" w:rsidRDefault="005D3396" w:rsidP="002D61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a fotografia </w:t>
      </w:r>
      <w:r w:rsidR="00F401B0">
        <w:rPr>
          <w:rFonts w:ascii="Times New Roman" w:hAnsi="Times New Roman" w:cs="Times New Roman"/>
        </w:rPr>
        <w:t>opatrzona krótkim opisem – nazwa lub tytuł przedstawionego miejsca oraz krótkie uzasadnienie</w:t>
      </w:r>
      <w:r w:rsidR="002D6178">
        <w:rPr>
          <w:rFonts w:ascii="Times New Roman" w:hAnsi="Times New Roman" w:cs="Times New Roman"/>
        </w:rPr>
        <w:t xml:space="preserve"> </w:t>
      </w:r>
      <w:r w:rsidR="00F401B0">
        <w:rPr>
          <w:rFonts w:ascii="Times New Roman" w:hAnsi="Times New Roman" w:cs="Times New Roman"/>
        </w:rPr>
        <w:t xml:space="preserve">wyboru </w:t>
      </w:r>
      <w:r w:rsidR="002D6178">
        <w:rPr>
          <w:rFonts w:ascii="Times New Roman" w:hAnsi="Times New Roman" w:cs="Times New Roman"/>
        </w:rPr>
        <w:t xml:space="preserve">tego </w:t>
      </w:r>
      <w:r w:rsidR="00F401B0">
        <w:rPr>
          <w:rFonts w:ascii="Times New Roman" w:hAnsi="Times New Roman" w:cs="Times New Roman"/>
        </w:rPr>
        <w:t>miejsca.</w:t>
      </w:r>
    </w:p>
    <w:p w14:paraId="16CB284C" w14:textId="17435F9C" w:rsidR="00CE23BE" w:rsidRPr="008E1ABC" w:rsidRDefault="00DD289B" w:rsidP="002D61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 xml:space="preserve">Ocenie podlega: </w:t>
      </w:r>
      <w:r w:rsidR="00CE23BE" w:rsidRPr="008E1ABC">
        <w:rPr>
          <w:rFonts w:ascii="Times New Roman" w:hAnsi="Times New Roman" w:cs="Times New Roman"/>
        </w:rPr>
        <w:t xml:space="preserve">ciekawe </w:t>
      </w:r>
      <w:r w:rsidR="002D6178">
        <w:rPr>
          <w:rFonts w:ascii="Times New Roman" w:hAnsi="Times New Roman" w:cs="Times New Roman"/>
        </w:rPr>
        <w:t xml:space="preserve">i kreatywne </w:t>
      </w:r>
      <w:r w:rsidR="00CE23BE" w:rsidRPr="008E1ABC">
        <w:rPr>
          <w:rFonts w:ascii="Times New Roman" w:hAnsi="Times New Roman" w:cs="Times New Roman"/>
        </w:rPr>
        <w:t xml:space="preserve">ujęcie tematu, </w:t>
      </w:r>
      <w:r w:rsidRPr="008E1ABC">
        <w:rPr>
          <w:rFonts w:ascii="Times New Roman" w:hAnsi="Times New Roman" w:cs="Times New Roman"/>
        </w:rPr>
        <w:t>technika wykonania, kadrowanie.</w:t>
      </w:r>
    </w:p>
    <w:p w14:paraId="11F85496" w14:textId="3DF262F5" w:rsidR="00CE23BE" w:rsidRPr="008E1ABC" w:rsidRDefault="00CE23BE" w:rsidP="002D617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1ABC">
        <w:rPr>
          <w:rFonts w:ascii="Times New Roman" w:hAnsi="Times New Roman" w:cs="Times New Roman"/>
        </w:rPr>
        <w:t>Praca musi być podpisana: imię i nazwisko uczestnika oraz nazwa szkoły.</w:t>
      </w:r>
    </w:p>
    <w:p w14:paraId="05F0A125" w14:textId="77777777" w:rsidR="00526AE1" w:rsidRPr="00526AE1" w:rsidRDefault="00526AE1" w:rsidP="002D617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B62CE92" w14:textId="41191151" w:rsidR="00340F1D" w:rsidRPr="008D5F95" w:rsidRDefault="008E1ABC" w:rsidP="00E248D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D5F95">
        <w:rPr>
          <w:rFonts w:ascii="Times New Roman" w:hAnsi="Times New Roman" w:cs="Times New Roman"/>
          <w:b/>
        </w:rPr>
        <w:t>TERMIN I MIEJSCE KONKURSU:</w:t>
      </w:r>
    </w:p>
    <w:p w14:paraId="189BB7D8" w14:textId="009664B1" w:rsidR="008D5F95" w:rsidRPr="008C15A9" w:rsidRDefault="00E248DA" w:rsidP="00E248D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C15A9">
        <w:rPr>
          <w:rFonts w:ascii="Times New Roman" w:hAnsi="Times New Roman" w:cs="Times New Roman"/>
        </w:rPr>
        <w:t>Termin składani</w:t>
      </w:r>
      <w:r w:rsidR="00174373" w:rsidRPr="008C15A9">
        <w:rPr>
          <w:rFonts w:ascii="Times New Roman" w:hAnsi="Times New Roman" w:cs="Times New Roman"/>
        </w:rPr>
        <w:t xml:space="preserve">a prac </w:t>
      </w:r>
      <w:r w:rsidR="005D47BE" w:rsidRPr="008C15A9">
        <w:rPr>
          <w:rFonts w:ascii="Times New Roman" w:hAnsi="Times New Roman" w:cs="Times New Roman"/>
        </w:rPr>
        <w:t xml:space="preserve"> </w:t>
      </w:r>
      <w:r w:rsidR="00174373" w:rsidRPr="008C15A9">
        <w:rPr>
          <w:rFonts w:ascii="Times New Roman" w:hAnsi="Times New Roman" w:cs="Times New Roman"/>
        </w:rPr>
        <w:t xml:space="preserve">– </w:t>
      </w:r>
      <w:r w:rsidR="00174373" w:rsidRPr="008C15A9">
        <w:rPr>
          <w:rFonts w:ascii="Times New Roman" w:hAnsi="Times New Roman" w:cs="Times New Roman"/>
          <w:b/>
        </w:rPr>
        <w:t xml:space="preserve">do </w:t>
      </w:r>
      <w:r w:rsidR="005D3396">
        <w:rPr>
          <w:rFonts w:ascii="Times New Roman" w:hAnsi="Times New Roman" w:cs="Times New Roman"/>
          <w:b/>
        </w:rPr>
        <w:t>11</w:t>
      </w:r>
      <w:r w:rsidR="00D538B9" w:rsidRPr="008C15A9">
        <w:rPr>
          <w:rFonts w:ascii="Times New Roman" w:hAnsi="Times New Roman" w:cs="Times New Roman"/>
          <w:b/>
        </w:rPr>
        <w:t>.0</w:t>
      </w:r>
      <w:r w:rsidR="00462C17" w:rsidRPr="008C15A9">
        <w:rPr>
          <w:rFonts w:ascii="Times New Roman" w:hAnsi="Times New Roman" w:cs="Times New Roman"/>
          <w:b/>
        </w:rPr>
        <w:t>4</w:t>
      </w:r>
      <w:r w:rsidR="00D538B9" w:rsidRPr="008C15A9">
        <w:rPr>
          <w:rFonts w:ascii="Times New Roman" w:hAnsi="Times New Roman" w:cs="Times New Roman"/>
          <w:b/>
        </w:rPr>
        <w:t>.202</w:t>
      </w:r>
      <w:r w:rsidR="00C47DF6">
        <w:rPr>
          <w:rFonts w:ascii="Times New Roman" w:hAnsi="Times New Roman" w:cs="Times New Roman"/>
          <w:b/>
        </w:rPr>
        <w:t>2</w:t>
      </w:r>
      <w:r w:rsidR="00090A50" w:rsidRPr="008C15A9">
        <w:rPr>
          <w:rFonts w:ascii="Times New Roman" w:hAnsi="Times New Roman" w:cs="Times New Roman"/>
          <w:b/>
        </w:rPr>
        <w:t xml:space="preserve"> r.</w:t>
      </w:r>
      <w:r w:rsidRPr="008C15A9">
        <w:rPr>
          <w:rFonts w:ascii="Times New Roman" w:hAnsi="Times New Roman" w:cs="Times New Roman"/>
        </w:rPr>
        <w:t xml:space="preserve"> </w:t>
      </w:r>
    </w:p>
    <w:p w14:paraId="0F45CAAF" w14:textId="381A29FA" w:rsidR="00F67513" w:rsidRDefault="00F67513" w:rsidP="00B243D7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686ABF">
        <w:rPr>
          <w:rFonts w:ascii="Times New Roman" w:hAnsi="Times New Roman" w:cs="Times New Roman"/>
        </w:rPr>
        <w:t>Podpisane prace konkursowe</w:t>
      </w:r>
      <w:r w:rsidR="00B243D7">
        <w:rPr>
          <w:rFonts w:ascii="Times New Roman" w:hAnsi="Times New Roman" w:cs="Times New Roman"/>
        </w:rPr>
        <w:t xml:space="preserve"> wraz z kartą zgłoszeniową oraz formularzem o przetwarzaniu danych osobowych (RODO)</w:t>
      </w:r>
      <w:r w:rsidRPr="00686ABF">
        <w:rPr>
          <w:rFonts w:ascii="Times New Roman" w:hAnsi="Times New Roman" w:cs="Times New Roman"/>
        </w:rPr>
        <w:t xml:space="preserve"> </w:t>
      </w:r>
      <w:r w:rsidRPr="00B243D7">
        <w:rPr>
          <w:rFonts w:ascii="Times New Roman" w:hAnsi="Times New Roman" w:cs="Times New Roman"/>
        </w:rPr>
        <w:t xml:space="preserve">należy </w:t>
      </w:r>
      <w:r w:rsidR="00B243D7">
        <w:rPr>
          <w:rFonts w:ascii="Times New Roman" w:hAnsi="Times New Roman" w:cs="Times New Roman"/>
        </w:rPr>
        <w:t>składać</w:t>
      </w:r>
      <w:r w:rsidRPr="00B243D7">
        <w:rPr>
          <w:rFonts w:ascii="Times New Roman" w:hAnsi="Times New Roman" w:cs="Times New Roman"/>
        </w:rPr>
        <w:t xml:space="preserve"> </w:t>
      </w:r>
      <w:r w:rsidR="00B243D7" w:rsidRPr="00B243D7">
        <w:rPr>
          <w:rFonts w:ascii="Times New Roman" w:hAnsi="Times New Roman" w:cs="Times New Roman"/>
        </w:rPr>
        <w:t>w bibliotece szkolnej IV LO</w:t>
      </w:r>
    </w:p>
    <w:p w14:paraId="25A23C02" w14:textId="78259A2B" w:rsidR="00E571B1" w:rsidRPr="00E571B1" w:rsidRDefault="00E571B1" w:rsidP="00E571B1">
      <w:pPr>
        <w:pStyle w:val="Akapitzlis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 przesłać na adres:  </w:t>
      </w:r>
      <w:r w:rsidRPr="00E571B1">
        <w:rPr>
          <w:rFonts w:ascii="Times New Roman" w:hAnsi="Times New Roman" w:cs="Times New Roman"/>
        </w:rPr>
        <w:t>IV Liceum Ogólnokształcące im. Kazimierza Wielkiego w Bydgoszczy</w:t>
      </w:r>
    </w:p>
    <w:p w14:paraId="5BE4E7D9" w14:textId="77777777" w:rsidR="00E571B1" w:rsidRPr="00E571B1" w:rsidRDefault="00E571B1" w:rsidP="00E571B1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E571B1">
        <w:rPr>
          <w:rFonts w:ascii="Times New Roman" w:hAnsi="Times New Roman" w:cs="Times New Roman"/>
        </w:rPr>
        <w:t>ul. Stawowa 39 ; 85-323 Bydgoszcz</w:t>
      </w:r>
    </w:p>
    <w:p w14:paraId="5EC931C3" w14:textId="779F68D7" w:rsidR="00E571B1" w:rsidRPr="00B243D7" w:rsidRDefault="00E571B1" w:rsidP="00E571B1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E571B1">
        <w:rPr>
          <w:rFonts w:ascii="Times New Roman" w:hAnsi="Times New Roman" w:cs="Times New Roman"/>
        </w:rPr>
        <w:t>Z dopiskiem „Konkurs kazimierzowski”.</w:t>
      </w:r>
    </w:p>
    <w:p w14:paraId="28E8963D" w14:textId="42F4F84D" w:rsidR="00090A50" w:rsidRPr="008C15A9" w:rsidRDefault="00090A50" w:rsidP="00E248DA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8C15A9">
        <w:rPr>
          <w:rFonts w:ascii="Times New Roman" w:hAnsi="Times New Roman" w:cs="Times New Roman"/>
        </w:rPr>
        <w:t>Rozstrzygnięcie konku</w:t>
      </w:r>
      <w:r w:rsidR="004437F4" w:rsidRPr="008C15A9">
        <w:rPr>
          <w:rFonts w:ascii="Times New Roman" w:hAnsi="Times New Roman" w:cs="Times New Roman"/>
        </w:rPr>
        <w:t>rsu i ogłoszenie wyników</w:t>
      </w:r>
      <w:r w:rsidR="00526AE1" w:rsidRPr="008C15A9">
        <w:rPr>
          <w:rFonts w:ascii="Times New Roman" w:hAnsi="Times New Roman" w:cs="Times New Roman"/>
        </w:rPr>
        <w:t xml:space="preserve"> (informacja mailowa do szkoły uczestnika) </w:t>
      </w:r>
      <w:r w:rsidR="004437F4" w:rsidRPr="008C15A9">
        <w:rPr>
          <w:rFonts w:ascii="Times New Roman" w:hAnsi="Times New Roman" w:cs="Times New Roman"/>
        </w:rPr>
        <w:t>–</w:t>
      </w:r>
      <w:r w:rsidR="00526AE1" w:rsidRPr="008C15A9">
        <w:rPr>
          <w:rFonts w:ascii="Times New Roman" w:hAnsi="Times New Roman" w:cs="Times New Roman"/>
        </w:rPr>
        <w:t xml:space="preserve">   </w:t>
      </w:r>
      <w:r w:rsidR="005D3396">
        <w:rPr>
          <w:rFonts w:ascii="Times New Roman" w:hAnsi="Times New Roman" w:cs="Times New Roman"/>
          <w:b/>
        </w:rPr>
        <w:t>27</w:t>
      </w:r>
      <w:r w:rsidR="005D3396" w:rsidRPr="008C15A9">
        <w:rPr>
          <w:rFonts w:ascii="Times New Roman" w:hAnsi="Times New Roman" w:cs="Times New Roman"/>
          <w:b/>
        </w:rPr>
        <w:t>.0</w:t>
      </w:r>
      <w:r w:rsidR="005D3396">
        <w:rPr>
          <w:rFonts w:ascii="Times New Roman" w:hAnsi="Times New Roman" w:cs="Times New Roman"/>
          <w:b/>
        </w:rPr>
        <w:t>4</w:t>
      </w:r>
      <w:r w:rsidR="005D3396" w:rsidRPr="008C15A9">
        <w:rPr>
          <w:rFonts w:ascii="Times New Roman" w:hAnsi="Times New Roman" w:cs="Times New Roman"/>
          <w:b/>
        </w:rPr>
        <w:t>.202</w:t>
      </w:r>
      <w:r w:rsidR="005D3396">
        <w:rPr>
          <w:rFonts w:ascii="Times New Roman" w:hAnsi="Times New Roman" w:cs="Times New Roman"/>
          <w:b/>
        </w:rPr>
        <w:t>2</w:t>
      </w:r>
      <w:r w:rsidR="005D3396" w:rsidRPr="008C15A9">
        <w:rPr>
          <w:rFonts w:ascii="Times New Roman" w:hAnsi="Times New Roman" w:cs="Times New Roman"/>
          <w:b/>
        </w:rPr>
        <w:t xml:space="preserve">r.  </w:t>
      </w:r>
      <w:r w:rsidR="00526AE1" w:rsidRPr="008C15A9">
        <w:rPr>
          <w:rFonts w:ascii="Times New Roman" w:hAnsi="Times New Roman" w:cs="Times New Roman"/>
        </w:rPr>
        <w:t xml:space="preserve">                                </w:t>
      </w:r>
      <w:r w:rsidR="004437F4" w:rsidRPr="008C15A9">
        <w:rPr>
          <w:rFonts w:ascii="Times New Roman" w:hAnsi="Times New Roman" w:cs="Times New Roman"/>
        </w:rPr>
        <w:t xml:space="preserve"> </w:t>
      </w:r>
    </w:p>
    <w:p w14:paraId="71232B52" w14:textId="77777777" w:rsidR="00E248DA" w:rsidRPr="00686ABF" w:rsidRDefault="004437F4" w:rsidP="004437F4">
      <w:pPr>
        <w:tabs>
          <w:tab w:val="left" w:pos="3765"/>
        </w:tabs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ABF">
        <w:rPr>
          <w:rFonts w:ascii="Times New Roman" w:hAnsi="Times New Roman" w:cs="Times New Roman"/>
          <w:b/>
          <w:sz w:val="24"/>
          <w:szCs w:val="24"/>
        </w:rPr>
        <w:tab/>
      </w:r>
    </w:p>
    <w:p w14:paraId="6D41E58B" w14:textId="35BFFEF8" w:rsidR="008D5F95" w:rsidRPr="002D6178" w:rsidRDefault="008E1ABC" w:rsidP="008F686E">
      <w:pPr>
        <w:spacing w:after="0" w:line="240" w:lineRule="auto"/>
        <w:rPr>
          <w:rFonts w:ascii="Times New Roman" w:hAnsi="Times New Roman" w:cs="Times New Roman"/>
          <w:b/>
        </w:rPr>
      </w:pPr>
      <w:r w:rsidRPr="002D6178">
        <w:rPr>
          <w:rFonts w:ascii="Times New Roman" w:hAnsi="Times New Roman" w:cs="Times New Roman"/>
          <w:b/>
        </w:rPr>
        <w:t xml:space="preserve">POSTANOWIENIE KOŃCOWE: </w:t>
      </w:r>
    </w:p>
    <w:p w14:paraId="140FEFF9" w14:textId="6C0C0B83" w:rsidR="00340F1D" w:rsidRDefault="00340F1D" w:rsidP="008F686E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D5F95">
        <w:rPr>
          <w:rFonts w:ascii="Times New Roman" w:hAnsi="Times New Roman" w:cs="Times New Roman"/>
        </w:rPr>
        <w:t xml:space="preserve">Do konkursu przyjmowane będą </w:t>
      </w:r>
      <w:r w:rsidR="00FC24BB" w:rsidRPr="008D5F95">
        <w:rPr>
          <w:rFonts w:ascii="Times New Roman" w:hAnsi="Times New Roman" w:cs="Times New Roman"/>
        </w:rPr>
        <w:t xml:space="preserve">wyłącznie </w:t>
      </w:r>
      <w:r w:rsidRPr="008D5F95">
        <w:rPr>
          <w:rFonts w:ascii="Times New Roman" w:hAnsi="Times New Roman" w:cs="Times New Roman"/>
        </w:rPr>
        <w:t>prace indywidualne.</w:t>
      </w:r>
    </w:p>
    <w:p w14:paraId="4275DB47" w14:textId="77777777" w:rsidR="00340F1D" w:rsidRPr="00CB68C3" w:rsidRDefault="00340F1D" w:rsidP="00E248DA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</w:rPr>
      </w:pPr>
      <w:r w:rsidRPr="008D5F95">
        <w:rPr>
          <w:rFonts w:ascii="Times New Roman" w:hAnsi="Times New Roman" w:cs="Times New Roman"/>
        </w:rPr>
        <w:t>La</w:t>
      </w:r>
      <w:r w:rsidR="00FC24BB" w:rsidRPr="008D5F95">
        <w:rPr>
          <w:rFonts w:ascii="Times New Roman" w:hAnsi="Times New Roman" w:cs="Times New Roman"/>
        </w:rPr>
        <w:t>ureaci konkursu otrzymają nagrody</w:t>
      </w:r>
      <w:r w:rsidR="00B53C61" w:rsidRPr="008D5F95">
        <w:rPr>
          <w:rFonts w:ascii="Times New Roman" w:hAnsi="Times New Roman" w:cs="Times New Roman"/>
        </w:rPr>
        <w:t xml:space="preserve"> rzeczowe.</w:t>
      </w:r>
    </w:p>
    <w:p w14:paraId="3E6A18FF" w14:textId="0AD5B68B" w:rsidR="00CB68C3" w:rsidRPr="00CE23BE" w:rsidRDefault="00CB68C3" w:rsidP="00E248D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czestnictwo w konkursie </w:t>
      </w:r>
      <w:r w:rsidR="00A077F1">
        <w:rPr>
          <w:rFonts w:ascii="Times New Roman" w:hAnsi="Times New Roman" w:cs="Times New Roman"/>
        </w:rPr>
        <w:t>jest możliwe po wyrażeniu zgody na przetwarzanie danych osobowych (załącznik 1 lub załącznik 2).</w:t>
      </w:r>
    </w:p>
    <w:p w14:paraId="43C8982F" w14:textId="5742A016" w:rsidR="00CE23BE" w:rsidRPr="008D5F95" w:rsidRDefault="00CE23BE" w:rsidP="00E248D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pracy należy dołączyć Kartę zgłoszeniową. </w:t>
      </w:r>
    </w:p>
    <w:p w14:paraId="074DBF30" w14:textId="77777777" w:rsidR="00E248DA" w:rsidRPr="00DD289B" w:rsidRDefault="00DD289B" w:rsidP="00E248DA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340F1D" w:rsidRPr="008D5F95">
        <w:rPr>
          <w:rFonts w:ascii="Times New Roman" w:hAnsi="Times New Roman" w:cs="Times New Roman"/>
        </w:rPr>
        <w:t xml:space="preserve">race </w:t>
      </w:r>
      <w:r>
        <w:rPr>
          <w:rFonts w:ascii="Times New Roman" w:hAnsi="Times New Roman" w:cs="Times New Roman"/>
        </w:rPr>
        <w:t>uczestników nie podlegają zwrotowi i mogą być upowszechniane.</w:t>
      </w:r>
    </w:p>
    <w:p w14:paraId="4CAC5207" w14:textId="77777777" w:rsidR="002210F1" w:rsidRPr="002210F1" w:rsidRDefault="002210F1" w:rsidP="002210F1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2210F1">
        <w:rPr>
          <w:rFonts w:ascii="Times New Roman" w:hAnsi="Times New Roman" w:cs="Times New Roman"/>
        </w:rPr>
        <w:t>Prace podlegają ocenie komisji konkursowej. Od werdyktu jury nie ma odwołania.</w:t>
      </w:r>
    </w:p>
    <w:p w14:paraId="09D3BC39" w14:textId="5B7258FB" w:rsidR="00F73B2E" w:rsidRPr="005D3396" w:rsidRDefault="008D5F95" w:rsidP="0079706F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8DA">
        <w:rPr>
          <w:rFonts w:ascii="Times New Roman" w:hAnsi="Times New Roman" w:cs="Times New Roman"/>
          <w:b/>
          <w:sz w:val="24"/>
          <w:szCs w:val="24"/>
        </w:rPr>
        <w:t>Zapraszamy do udziału!</w:t>
      </w:r>
    </w:p>
    <w:sectPr w:rsidR="00F73B2E" w:rsidRPr="005D3396" w:rsidSect="00526AE1">
      <w:headerReference w:type="default" r:id="rId8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1B94" w14:textId="77777777" w:rsidR="00CE709E" w:rsidRDefault="00CE709E" w:rsidP="00F25554">
      <w:pPr>
        <w:spacing w:after="0" w:line="240" w:lineRule="auto"/>
      </w:pPr>
      <w:r>
        <w:separator/>
      </w:r>
    </w:p>
  </w:endnote>
  <w:endnote w:type="continuationSeparator" w:id="0">
    <w:p w14:paraId="3C16A8F3" w14:textId="77777777" w:rsidR="00CE709E" w:rsidRDefault="00CE709E" w:rsidP="00F2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C380" w14:textId="77777777" w:rsidR="00CE709E" w:rsidRDefault="00CE709E" w:rsidP="00F25554">
      <w:pPr>
        <w:spacing w:after="0" w:line="240" w:lineRule="auto"/>
      </w:pPr>
      <w:r>
        <w:separator/>
      </w:r>
    </w:p>
  </w:footnote>
  <w:footnote w:type="continuationSeparator" w:id="0">
    <w:p w14:paraId="679B7FE6" w14:textId="77777777" w:rsidR="00CE709E" w:rsidRDefault="00CE709E" w:rsidP="00F2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F57D" w14:textId="77777777" w:rsidR="00F25554" w:rsidRPr="00F25554" w:rsidRDefault="00F25554" w:rsidP="00F25554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logotyp_kwadrat" style="width:56pt;height:36.5pt;visibility:visible;mso-wrap-style:square" o:bullet="t">
        <v:imagedata r:id="rId1" o:title="logotyp_kwadrat" grayscale="t"/>
      </v:shape>
    </w:pict>
  </w:numPicBullet>
  <w:abstractNum w:abstractNumId="0" w15:restartNumberingAfterBreak="0">
    <w:nsid w:val="01374F26"/>
    <w:multiLevelType w:val="hybridMultilevel"/>
    <w:tmpl w:val="82C4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7D02"/>
    <w:multiLevelType w:val="hybridMultilevel"/>
    <w:tmpl w:val="B1AA5B24"/>
    <w:lvl w:ilvl="0" w:tplc="EC30755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9C9"/>
    <w:multiLevelType w:val="hybridMultilevel"/>
    <w:tmpl w:val="8D580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0AB9"/>
    <w:multiLevelType w:val="hybridMultilevel"/>
    <w:tmpl w:val="26BA350C"/>
    <w:lvl w:ilvl="0" w:tplc="72DE4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392E"/>
    <w:multiLevelType w:val="hybridMultilevel"/>
    <w:tmpl w:val="87343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42A8"/>
    <w:multiLevelType w:val="hybridMultilevel"/>
    <w:tmpl w:val="49082114"/>
    <w:lvl w:ilvl="0" w:tplc="E8A6E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7D7"/>
    <w:multiLevelType w:val="hybridMultilevel"/>
    <w:tmpl w:val="C3C4E5EE"/>
    <w:lvl w:ilvl="0" w:tplc="548A9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FC21E1"/>
    <w:multiLevelType w:val="hybridMultilevel"/>
    <w:tmpl w:val="5CE2B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1649"/>
    <w:multiLevelType w:val="hybridMultilevel"/>
    <w:tmpl w:val="3F4EE2E0"/>
    <w:lvl w:ilvl="0" w:tplc="4C524B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475D"/>
    <w:multiLevelType w:val="hybridMultilevel"/>
    <w:tmpl w:val="59EC2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47842"/>
    <w:multiLevelType w:val="hybridMultilevel"/>
    <w:tmpl w:val="618A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2094B"/>
    <w:multiLevelType w:val="hybridMultilevel"/>
    <w:tmpl w:val="4AF8777C"/>
    <w:lvl w:ilvl="0" w:tplc="5AC00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A6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88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E3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A3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FA9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C9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27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C1"/>
    <w:rsid w:val="000013C0"/>
    <w:rsid w:val="0000420F"/>
    <w:rsid w:val="000106D5"/>
    <w:rsid w:val="00010C4B"/>
    <w:rsid w:val="00031816"/>
    <w:rsid w:val="000655E7"/>
    <w:rsid w:val="00090A50"/>
    <w:rsid w:val="000A496D"/>
    <w:rsid w:val="000C60FE"/>
    <w:rsid w:val="000D0A3E"/>
    <w:rsid w:val="000D5141"/>
    <w:rsid w:val="000F0C88"/>
    <w:rsid w:val="000F76F0"/>
    <w:rsid w:val="00120802"/>
    <w:rsid w:val="00123501"/>
    <w:rsid w:val="00162BC0"/>
    <w:rsid w:val="00174373"/>
    <w:rsid w:val="001C1CD6"/>
    <w:rsid w:val="001D1E85"/>
    <w:rsid w:val="001F3A16"/>
    <w:rsid w:val="001F596D"/>
    <w:rsid w:val="002018C3"/>
    <w:rsid w:val="002210F1"/>
    <w:rsid w:val="002232F1"/>
    <w:rsid w:val="00246104"/>
    <w:rsid w:val="00246EC1"/>
    <w:rsid w:val="002649D8"/>
    <w:rsid w:val="002D6178"/>
    <w:rsid w:val="00340F1D"/>
    <w:rsid w:val="003977CA"/>
    <w:rsid w:val="003E2195"/>
    <w:rsid w:val="003F1EBE"/>
    <w:rsid w:val="00407942"/>
    <w:rsid w:val="00427F3A"/>
    <w:rsid w:val="004437F4"/>
    <w:rsid w:val="00443D2D"/>
    <w:rsid w:val="00462C17"/>
    <w:rsid w:val="00472906"/>
    <w:rsid w:val="004875F4"/>
    <w:rsid w:val="004944DC"/>
    <w:rsid w:val="004B3ECA"/>
    <w:rsid w:val="004C77B2"/>
    <w:rsid w:val="004D6FF7"/>
    <w:rsid w:val="004F3369"/>
    <w:rsid w:val="00505A8E"/>
    <w:rsid w:val="00523076"/>
    <w:rsid w:val="00526AE1"/>
    <w:rsid w:val="00542814"/>
    <w:rsid w:val="005A5E86"/>
    <w:rsid w:val="005D3396"/>
    <w:rsid w:val="005D47BE"/>
    <w:rsid w:val="005D6934"/>
    <w:rsid w:val="00610D87"/>
    <w:rsid w:val="006119B4"/>
    <w:rsid w:val="00622FFA"/>
    <w:rsid w:val="00665484"/>
    <w:rsid w:val="0068478C"/>
    <w:rsid w:val="00686ABF"/>
    <w:rsid w:val="006B2371"/>
    <w:rsid w:val="006B7135"/>
    <w:rsid w:val="006C36DA"/>
    <w:rsid w:val="006F52B1"/>
    <w:rsid w:val="006F7928"/>
    <w:rsid w:val="00705403"/>
    <w:rsid w:val="00725FDE"/>
    <w:rsid w:val="00727EFF"/>
    <w:rsid w:val="00746C5C"/>
    <w:rsid w:val="00751C31"/>
    <w:rsid w:val="00753B24"/>
    <w:rsid w:val="0076229E"/>
    <w:rsid w:val="00763653"/>
    <w:rsid w:val="00764B8A"/>
    <w:rsid w:val="00782416"/>
    <w:rsid w:val="007859E0"/>
    <w:rsid w:val="0079706F"/>
    <w:rsid w:val="007A07C8"/>
    <w:rsid w:val="007B5501"/>
    <w:rsid w:val="007C6B2F"/>
    <w:rsid w:val="007E2CFD"/>
    <w:rsid w:val="007F6ADC"/>
    <w:rsid w:val="00827F26"/>
    <w:rsid w:val="00855BF4"/>
    <w:rsid w:val="008C0036"/>
    <w:rsid w:val="008C15A9"/>
    <w:rsid w:val="008D5F95"/>
    <w:rsid w:val="008E1ABC"/>
    <w:rsid w:val="008F0CE1"/>
    <w:rsid w:val="008F686E"/>
    <w:rsid w:val="00904BBB"/>
    <w:rsid w:val="00917D8C"/>
    <w:rsid w:val="00922E8E"/>
    <w:rsid w:val="0092405C"/>
    <w:rsid w:val="009439AB"/>
    <w:rsid w:val="0098558A"/>
    <w:rsid w:val="009965C1"/>
    <w:rsid w:val="00996ADD"/>
    <w:rsid w:val="009A2B55"/>
    <w:rsid w:val="009A7968"/>
    <w:rsid w:val="009D56B2"/>
    <w:rsid w:val="009E5D15"/>
    <w:rsid w:val="00A03DE1"/>
    <w:rsid w:val="00A04858"/>
    <w:rsid w:val="00A077F1"/>
    <w:rsid w:val="00A5141C"/>
    <w:rsid w:val="00A86589"/>
    <w:rsid w:val="00A918D5"/>
    <w:rsid w:val="00AB5F2E"/>
    <w:rsid w:val="00AD6343"/>
    <w:rsid w:val="00B15C3A"/>
    <w:rsid w:val="00B243D7"/>
    <w:rsid w:val="00B53C61"/>
    <w:rsid w:val="00BA63F5"/>
    <w:rsid w:val="00BB0C89"/>
    <w:rsid w:val="00BC411D"/>
    <w:rsid w:val="00BD14D7"/>
    <w:rsid w:val="00BD1ED7"/>
    <w:rsid w:val="00BF5723"/>
    <w:rsid w:val="00C4219A"/>
    <w:rsid w:val="00C43818"/>
    <w:rsid w:val="00C47DF6"/>
    <w:rsid w:val="00C62154"/>
    <w:rsid w:val="00C74D98"/>
    <w:rsid w:val="00C94EEE"/>
    <w:rsid w:val="00CB3B39"/>
    <w:rsid w:val="00CB68C3"/>
    <w:rsid w:val="00CC17A2"/>
    <w:rsid w:val="00CC633E"/>
    <w:rsid w:val="00CD2CBC"/>
    <w:rsid w:val="00CE23BE"/>
    <w:rsid w:val="00CE709E"/>
    <w:rsid w:val="00D538B9"/>
    <w:rsid w:val="00D61C8C"/>
    <w:rsid w:val="00D669CB"/>
    <w:rsid w:val="00DB2BC6"/>
    <w:rsid w:val="00DD289B"/>
    <w:rsid w:val="00DE4B76"/>
    <w:rsid w:val="00DE6F0E"/>
    <w:rsid w:val="00E1030C"/>
    <w:rsid w:val="00E248DA"/>
    <w:rsid w:val="00E342C9"/>
    <w:rsid w:val="00E37ECD"/>
    <w:rsid w:val="00E571B1"/>
    <w:rsid w:val="00E601E0"/>
    <w:rsid w:val="00EA680A"/>
    <w:rsid w:val="00F057DB"/>
    <w:rsid w:val="00F15B06"/>
    <w:rsid w:val="00F25022"/>
    <w:rsid w:val="00F25554"/>
    <w:rsid w:val="00F401B0"/>
    <w:rsid w:val="00F47230"/>
    <w:rsid w:val="00F67513"/>
    <w:rsid w:val="00F73B2E"/>
    <w:rsid w:val="00FC24BB"/>
    <w:rsid w:val="00FC3EFD"/>
    <w:rsid w:val="00FC4BD1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6C5D"/>
  <w15:docId w15:val="{8014ADED-48DC-408C-B64B-13752C1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2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554"/>
  </w:style>
  <w:style w:type="paragraph" w:styleId="Stopka">
    <w:name w:val="footer"/>
    <w:basedOn w:val="Normalny"/>
    <w:link w:val="StopkaZnak"/>
    <w:uiPriority w:val="99"/>
    <w:unhideWhenUsed/>
    <w:rsid w:val="00F2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554"/>
  </w:style>
  <w:style w:type="paragraph" w:styleId="Tekstdymka">
    <w:name w:val="Balloon Text"/>
    <w:basedOn w:val="Normalny"/>
    <w:link w:val="TekstdymkaZnak"/>
    <w:uiPriority w:val="99"/>
    <w:semiHidden/>
    <w:unhideWhenUsed/>
    <w:rsid w:val="00F2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5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4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0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E479-A350-4E3F-A9BE-D4099969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ściszewska</dc:creator>
  <cp:keywords/>
  <dc:description/>
  <cp:lastModifiedBy>Magdalena Otlewska</cp:lastModifiedBy>
  <cp:revision>2</cp:revision>
  <cp:lastPrinted>2022-02-23T08:54:00Z</cp:lastPrinted>
  <dcterms:created xsi:type="dcterms:W3CDTF">2022-02-27T13:33:00Z</dcterms:created>
  <dcterms:modified xsi:type="dcterms:W3CDTF">2022-02-27T13:33:00Z</dcterms:modified>
</cp:coreProperties>
</file>